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452BF8F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592EAE56" w14:textId="3E9BB434" w:rsidR="008C5A9F" w:rsidRPr="008C5A9F" w:rsidRDefault="004F66CB" w:rsidP="008C5A9F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8C5A9F">
        <w:rPr>
          <w:sz w:val="28"/>
          <w:szCs w:val="28"/>
        </w:rPr>
        <w:t>с</w:t>
      </w:r>
      <w:r w:rsidR="008C5A9F" w:rsidRPr="008C5A9F">
        <w:rPr>
          <w:sz w:val="28"/>
          <w:szCs w:val="28"/>
        </w:rPr>
        <w:t>татьей 184 Уголовного кодекса Российской Федерации предусмотрена уголовная ответственность за оказание противоправного влияния на результаты спортивных соревнований, которые включают в себя такие незаконные действия как: подкуп судьи, тренера, руководителя спортивной команды или организатора официального спортивного соревнования, члена жюри путем передачи им денег и иных материальных ценностей, а также имущественных прав с целью оказания влияния на результаты данных соревнований.</w:t>
      </w:r>
    </w:p>
    <w:p w14:paraId="17E40CA4" w14:textId="765D10E5" w:rsidR="008C5A9F" w:rsidRPr="008C5A9F" w:rsidRDefault="008C5A9F" w:rsidP="008C5A9F">
      <w:pPr>
        <w:ind w:firstLine="709"/>
        <w:jc w:val="both"/>
        <w:rPr>
          <w:sz w:val="28"/>
          <w:szCs w:val="28"/>
        </w:rPr>
      </w:pPr>
      <w:r w:rsidRPr="008C5A9F">
        <w:rPr>
          <w:sz w:val="28"/>
          <w:szCs w:val="28"/>
        </w:rPr>
        <w:t>За такие действия, а равно за получение незаконного вознаграждения кем-либо из перечисленных лиц, а также самими спортсменами предусмотрена уголовная ответственность вплоть до лишения свободы на срок 5 лет, с возможным применением крупного штрафа (до 100 000 рублей), а также лишения права занимать определенные должности (или заниматься определенной деятельностью) на срок до 3 лет.</w:t>
      </w:r>
    </w:p>
    <w:p w14:paraId="1751709E" w14:textId="6B5E1182" w:rsidR="008C5A9F" w:rsidRPr="008C5A9F" w:rsidRDefault="008C5A9F" w:rsidP="008C5A9F">
      <w:pPr>
        <w:ind w:firstLine="709"/>
        <w:jc w:val="both"/>
        <w:rPr>
          <w:sz w:val="28"/>
          <w:szCs w:val="28"/>
        </w:rPr>
      </w:pPr>
      <w:r w:rsidRPr="008C5A9F">
        <w:rPr>
          <w:sz w:val="28"/>
          <w:szCs w:val="28"/>
        </w:rPr>
        <w:t>При этом за совершение указанных деяний организованной группой, а также должностными лицами (спортивным судьей, организатором соревнований, членом жюри) предусмотрено более суровое наказание (до 7 лет лишения свободы).</w:t>
      </w:r>
    </w:p>
    <w:p w14:paraId="44F11DF9" w14:textId="2A5A1752" w:rsidR="008C5A9F" w:rsidRDefault="008C5A9F" w:rsidP="008C5A9F">
      <w:pPr>
        <w:ind w:firstLine="709"/>
        <w:jc w:val="both"/>
        <w:rPr>
          <w:sz w:val="28"/>
          <w:szCs w:val="28"/>
        </w:rPr>
      </w:pPr>
      <w:r w:rsidRPr="008C5A9F">
        <w:rPr>
          <w:sz w:val="28"/>
          <w:szCs w:val="28"/>
        </w:rPr>
        <w:t>Однако если лицо, передавшее незаконное денежное вознаграждение, активно способствовало раскрытию и расследованию преступления либо действовало не по своей воле (в результате вымогательства), а также добровольно сообщило о совершенном преступлении в правоохранительные органы, оно подлежит освобождению от уголовной ответственности.</w:t>
      </w:r>
    </w:p>
    <w:p w14:paraId="38E83862" w14:textId="3272854D" w:rsidR="002261DB" w:rsidRDefault="002261DB" w:rsidP="008C5A9F">
      <w:pPr>
        <w:jc w:val="both"/>
        <w:rPr>
          <w:sz w:val="28"/>
          <w:szCs w:val="28"/>
        </w:rPr>
      </w:pPr>
    </w:p>
    <w:p w14:paraId="63AD041E" w14:textId="77777777" w:rsidR="00FE5D22" w:rsidRPr="00FE5D22" w:rsidRDefault="00FE5D22" w:rsidP="00726CA3">
      <w:pPr>
        <w:ind w:firstLine="709"/>
        <w:jc w:val="both"/>
        <w:rPr>
          <w:bCs/>
          <w:sz w:val="28"/>
          <w:szCs w:val="28"/>
        </w:rPr>
      </w:pPr>
      <w:r w:rsidRPr="00FE5D22">
        <w:rPr>
          <w:bCs/>
          <w:sz w:val="28"/>
          <w:szCs w:val="28"/>
        </w:rPr>
        <w:t> </w:t>
      </w: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019F5A50" w14:textId="7099F3A6" w:rsidR="00AB5959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  <w:r w:rsidR="004E0C67">
        <w:rPr>
          <w:sz w:val="28"/>
          <w:szCs w:val="28"/>
        </w:rPr>
        <w:t xml:space="preserve"> </w:t>
      </w:r>
    </w:p>
    <w:p w14:paraId="311EFEE8" w14:textId="77777777" w:rsidR="009C0DBF" w:rsidRPr="003A01D2" w:rsidRDefault="009C0DBF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sectPr w:rsidR="009C0DBF" w:rsidRPr="003A01D2" w:rsidSect="00B338F6">
      <w:headerReference w:type="even" r:id="rId8"/>
      <w:headerReference w:type="default" r:id="rId9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E318" w14:textId="77777777" w:rsidR="002A3E11" w:rsidRDefault="002A3E11">
      <w:r>
        <w:separator/>
      </w:r>
    </w:p>
  </w:endnote>
  <w:endnote w:type="continuationSeparator" w:id="0">
    <w:p w14:paraId="38417CEF" w14:textId="77777777" w:rsidR="002A3E11" w:rsidRDefault="002A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D75B" w14:textId="77777777" w:rsidR="002A3E11" w:rsidRDefault="002A3E11">
      <w:r>
        <w:separator/>
      </w:r>
    </w:p>
  </w:footnote>
  <w:footnote w:type="continuationSeparator" w:id="0">
    <w:p w14:paraId="26C8243A" w14:textId="77777777" w:rsidR="002A3E11" w:rsidRDefault="002A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3E11"/>
    <w:rsid w:val="002A62C1"/>
    <w:rsid w:val="002B7943"/>
    <w:rsid w:val="002C5A3E"/>
    <w:rsid w:val="002D382B"/>
    <w:rsid w:val="002D3DB4"/>
    <w:rsid w:val="002E5A4C"/>
    <w:rsid w:val="002F227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22:00Z</dcterms:created>
  <dcterms:modified xsi:type="dcterms:W3CDTF">2023-11-09T18:22:00Z</dcterms:modified>
</cp:coreProperties>
</file>